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EEF63" w14:textId="5CAD1807" w:rsidR="00994B70" w:rsidRPr="00994B70" w:rsidRDefault="0044569D" w:rsidP="004456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94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ССИЙСКАЯ ФЕДЕРАЦИЯ</w:t>
      </w:r>
    </w:p>
    <w:p w14:paraId="7529D0FB" w14:textId="6714C824" w:rsidR="0044569D" w:rsidRPr="00994B70" w:rsidRDefault="0044569D" w:rsidP="00F85F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МУРСКАЯ ОБЛАСТЬ</w:t>
      </w:r>
    </w:p>
    <w:p w14:paraId="7E305C12" w14:textId="77777777" w:rsidR="00994B70" w:rsidRDefault="0044569D" w:rsidP="00F85F2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Е ОБРАЗОВАНИЕ «ГОРОД СВОБОДНЫЙ»</w:t>
      </w:r>
      <w:r w:rsidRPr="00994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0C5083" w14:textId="19652BCF" w:rsidR="0044569D" w:rsidRDefault="0044569D" w:rsidP="00F85F21">
      <w:pPr>
        <w:keepNext/>
        <w:keepLines/>
        <w:widowControl w:val="0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0" w:name="bookmark2"/>
      <w:bookmarkStart w:id="1" w:name="bookmark3"/>
      <w:r w:rsidRPr="00445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Р</w:t>
      </w:r>
      <w:r w:rsidR="00994B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445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Е</w:t>
      </w:r>
      <w:r w:rsidR="00994B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445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Ш</w:t>
      </w:r>
      <w:r w:rsidR="00994B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445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Е</w:t>
      </w:r>
      <w:r w:rsidR="00994B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445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Н</w:t>
      </w:r>
      <w:r w:rsidR="00994B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445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И</w:t>
      </w:r>
      <w:r w:rsidR="00994B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Pr="00445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Е</w:t>
      </w:r>
      <w:bookmarkEnd w:id="0"/>
      <w:bookmarkEnd w:id="1"/>
    </w:p>
    <w:p w14:paraId="594E6636" w14:textId="77777777" w:rsidR="00F85F21" w:rsidRPr="00F85F21" w:rsidRDefault="00F85F21" w:rsidP="00F85F2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18AD22" w14:textId="4C9FCF32" w:rsidR="00F1008B" w:rsidRDefault="00F1008B" w:rsidP="00F85F21">
      <w:pPr>
        <w:widowControl w:val="0"/>
        <w:tabs>
          <w:tab w:val="left" w:leader="underscore" w:pos="6614"/>
        </w:tabs>
        <w:spacing w:after="0" w:line="24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вободненского городского Совета </w:t>
      </w:r>
      <w:r w:rsidR="00BB5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D4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5.2025 № 120 </w:t>
      </w:r>
      <w:r w:rsidRPr="004456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56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 утверждении</w:t>
      </w:r>
      <w:r w:rsidRPr="004B7AF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7AF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B7AFE">
        <w:rPr>
          <w:rFonts w:ascii="Times New Roman" w:eastAsia="Calibri" w:hAnsi="Times New Roman" w:cs="Times New Roman"/>
          <w:sz w:val="28"/>
          <w:szCs w:val="28"/>
        </w:rPr>
        <w:t>о муниципальном земельном контрол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AFE">
        <w:rPr>
          <w:rFonts w:ascii="Times New Roman" w:hAnsi="Times New Roman" w:cs="Times New Roman"/>
          <w:spacing w:val="-5"/>
          <w:sz w:val="28"/>
          <w:szCs w:val="28"/>
        </w:rPr>
        <w:t>муниципального</w:t>
      </w:r>
      <w:r w:rsidR="00BB5F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7AFE">
        <w:rPr>
          <w:rFonts w:ascii="Times New Roman" w:hAnsi="Times New Roman" w:cs="Times New Roman"/>
          <w:spacing w:val="-5"/>
          <w:sz w:val="28"/>
          <w:szCs w:val="28"/>
        </w:rPr>
        <w:t>образования «город Свободный»</w:t>
      </w:r>
    </w:p>
    <w:p w14:paraId="29DC9E56" w14:textId="77777777" w:rsidR="00F85F21" w:rsidRPr="00F85F21" w:rsidRDefault="00F85F21" w:rsidP="00F85F21">
      <w:pPr>
        <w:widowControl w:val="0"/>
        <w:tabs>
          <w:tab w:val="left" w:leader="underscore" w:pos="66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EA089E5" w14:textId="1E3A8373" w:rsidR="00B30B14" w:rsidRPr="00F85F21" w:rsidRDefault="0044569D" w:rsidP="00F85F21">
      <w:pPr>
        <w:widowControl w:val="0"/>
        <w:tabs>
          <w:tab w:val="left" w:leader="underscore" w:pos="661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5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нято городским</w:t>
      </w:r>
      <w:r w:rsidR="003E3DE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ветом народных депутатов «</w:t>
      </w:r>
      <w:r w:rsidR="003E3DE3" w:rsidRPr="003E3D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11</w:t>
      </w:r>
      <w:r w:rsidR="003E3DE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» </w:t>
      </w:r>
      <w:r w:rsidR="003E3DE3" w:rsidRPr="003E3D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июня</w:t>
      </w:r>
      <w:r w:rsidR="003E3DE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F85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</w:t>
      </w:r>
      <w:r w:rsidRPr="003E3D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2</w:t>
      </w:r>
      <w:r w:rsidR="00CD4A04" w:rsidRPr="003E3DE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6</w:t>
      </w:r>
      <w:r w:rsidRPr="00F85F2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</w:t>
      </w:r>
    </w:p>
    <w:p w14:paraId="470F44B5" w14:textId="77777777" w:rsidR="0016552B" w:rsidRPr="00F85F21" w:rsidRDefault="0016552B" w:rsidP="00F85F21">
      <w:pPr>
        <w:widowControl w:val="0"/>
        <w:tabs>
          <w:tab w:val="left" w:leader="underscore" w:pos="661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2A557FB" w14:textId="1182C403" w:rsidR="00FC4082" w:rsidRPr="005505BB" w:rsidRDefault="00266A63" w:rsidP="00F85F21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2 Земельного кодекса Российской Федерации, Федеральным</w:t>
      </w:r>
      <w:r w:rsidR="00F8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31.07.2020 № 248-ФЗ</w:t>
      </w:r>
      <w:r w:rsidR="000B4F3C" w:rsidRPr="0055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5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,</w:t>
      </w:r>
      <w:r w:rsidRPr="0055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</w:t>
      </w:r>
      <w:r w:rsidR="00F85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м</w:t>
      </w:r>
      <w:r w:rsidRPr="0055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0.2003 № 131-ФЗ</w:t>
      </w:r>
      <w:r w:rsidRPr="00550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0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550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505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</w:t>
      </w:r>
      <w:r w:rsidR="003E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«город Свободный»</w:t>
      </w:r>
    </w:p>
    <w:p w14:paraId="7F06EBEA" w14:textId="2947D61B" w:rsidR="0044569D" w:rsidRPr="005505BB" w:rsidRDefault="009243D3" w:rsidP="00F85F21">
      <w:pPr>
        <w:pStyle w:val="a5"/>
        <w:widowControl w:val="0"/>
        <w:numPr>
          <w:ilvl w:val="0"/>
          <w:numId w:val="3"/>
        </w:numPr>
        <w:tabs>
          <w:tab w:val="left" w:pos="870"/>
        </w:tabs>
        <w:spacing w:after="0"/>
        <w:ind w:left="0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в решение Свободненского городского Совета </w:t>
      </w:r>
      <w:r w:rsidR="00DC5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DC57FD" w:rsidRPr="0055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5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9.05.2025 № 120 «Об утверждении Положения о муниципальном земельном контроле на территории муниципального образования «город Свободный»</w:t>
      </w:r>
      <w:r w:rsidR="00B30B14" w:rsidRPr="0055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5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14:paraId="23A641C8" w14:textId="2E3820D4" w:rsidR="009243D3" w:rsidRDefault="007A5831" w:rsidP="00F85F21">
      <w:pPr>
        <w:pStyle w:val="a5"/>
        <w:widowControl w:val="0"/>
        <w:tabs>
          <w:tab w:val="left" w:pos="870"/>
        </w:tabs>
        <w:spacing w:after="0"/>
        <w:ind w:left="0"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55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67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 1.4. Раздела </w:t>
      </w:r>
      <w:r w:rsidR="00676F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="00676FE2" w:rsidRPr="0067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7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«Общие </w:t>
      </w:r>
      <w:r w:rsidR="00D4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» изложить</w:t>
      </w:r>
      <w:r w:rsidR="0067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едующей редакции</w:t>
      </w:r>
      <w:r w:rsidR="00676FE2" w:rsidRPr="00676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767DBDC7" w14:textId="514CF417" w:rsidR="00676FE2" w:rsidRPr="00F90281" w:rsidRDefault="009D5D00" w:rsidP="00F85F21">
      <w:pPr>
        <w:pStyle w:val="a5"/>
        <w:widowControl w:val="0"/>
        <w:tabs>
          <w:tab w:val="left" w:pos="870"/>
        </w:tabs>
        <w:spacing w:after="0"/>
        <w:ind w:left="0" w:right="142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FE2" w:rsidRPr="00F90281">
        <w:rPr>
          <w:rFonts w:ascii="Times New Roman" w:eastAsia="Times New Roman" w:hAnsi="Times New Roman" w:cs="Times New Roman"/>
          <w:sz w:val="28"/>
          <w:szCs w:val="28"/>
        </w:rPr>
        <w:t xml:space="preserve">«1.4. </w:t>
      </w:r>
      <w:r w:rsidR="00676FE2" w:rsidRPr="00F90281">
        <w:rPr>
          <w:rFonts w:ascii="Times New Roman" w:eastAsia="Calibri" w:hAnsi="Times New Roman" w:cs="Times New Roman"/>
          <w:sz w:val="28"/>
          <w:szCs w:val="28"/>
        </w:rPr>
        <w:t>Органом уполномоченным на осуществление муниципального контроля является администрация</w:t>
      </w:r>
      <w:r w:rsidR="00676FE2" w:rsidRPr="00F9028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6FE2" w:rsidRPr="00F902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орода Свободного</w:t>
      </w:r>
      <w:r w:rsidR="00676FE2" w:rsidRPr="00F9028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6FE2" w:rsidRPr="00F902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лице отдела муниципального </w:t>
      </w:r>
      <w:r w:rsidR="00D43C33" w:rsidRPr="00F902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нтроля</w:t>
      </w:r>
      <w:r w:rsidR="00D43C33" w:rsidRPr="00F9028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(</w:t>
      </w:r>
      <w:r w:rsidR="00676FE2" w:rsidRPr="00F902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лее - контрольный орган).</w:t>
      </w:r>
      <w:r w:rsidR="00221839" w:rsidRPr="00F902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.</w:t>
      </w:r>
    </w:p>
    <w:p w14:paraId="2A01231C" w14:textId="471D8AC5" w:rsidR="00676FE2" w:rsidRPr="00F90281" w:rsidRDefault="00676FE2" w:rsidP="00F85F21">
      <w:pPr>
        <w:pStyle w:val="a5"/>
        <w:widowControl w:val="0"/>
        <w:tabs>
          <w:tab w:val="left" w:pos="870"/>
        </w:tabs>
        <w:spacing w:after="0"/>
        <w:ind w:left="0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90281">
        <w:rPr>
          <w:rFonts w:ascii="Times New Roman" w:eastAsia="Times New Roman" w:hAnsi="Times New Roman" w:cs="Times New Roman"/>
          <w:sz w:val="28"/>
          <w:szCs w:val="28"/>
        </w:rPr>
        <w:t xml:space="preserve">1.2. Пункт 1.5. </w:t>
      </w:r>
      <w:bookmarkStart w:id="2" w:name="_Hlk229755141"/>
      <w:r w:rsidRPr="00F90281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F9028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90281">
        <w:rPr>
          <w:rFonts w:ascii="Times New Roman" w:eastAsia="Times New Roman" w:hAnsi="Times New Roman" w:cs="Times New Roman"/>
          <w:sz w:val="28"/>
          <w:szCs w:val="28"/>
        </w:rPr>
        <w:t xml:space="preserve"> положения </w:t>
      </w:r>
      <w:r w:rsidRPr="00F902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бщие </w:t>
      </w:r>
      <w:bookmarkEnd w:id="2"/>
      <w:r w:rsidR="00D43C33" w:rsidRPr="00F902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я» изложить</w:t>
      </w:r>
      <w:r w:rsidRPr="00F902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едующей редакции:</w:t>
      </w:r>
      <w:r w:rsidR="00221839" w:rsidRPr="00F902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58AFAD9" w14:textId="73CADA23" w:rsidR="00221839" w:rsidRPr="00F90281" w:rsidRDefault="00221839" w:rsidP="00F85F21">
      <w:pPr>
        <w:pStyle w:val="Standard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8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0281">
        <w:rPr>
          <w:rFonts w:ascii="Times New Roman" w:hAnsi="Times New Roman" w:cs="Times New Roman"/>
          <w:sz w:val="28"/>
          <w:szCs w:val="28"/>
        </w:rPr>
        <w:t>1.5. Должностным лиц</w:t>
      </w:r>
      <w:r w:rsidR="004F0FA2">
        <w:rPr>
          <w:rFonts w:ascii="Times New Roman" w:hAnsi="Times New Roman" w:cs="Times New Roman"/>
          <w:sz w:val="28"/>
          <w:szCs w:val="28"/>
        </w:rPr>
        <w:t>ом</w:t>
      </w:r>
      <w:r w:rsidRPr="00F90281">
        <w:rPr>
          <w:rFonts w:ascii="Times New Roman" w:hAnsi="Times New Roman" w:cs="Times New Roman"/>
          <w:sz w:val="28"/>
          <w:szCs w:val="28"/>
        </w:rPr>
        <w:t xml:space="preserve"> контрольного органа, уполномоченным</w:t>
      </w:r>
      <w:r w:rsidR="004F0FA2">
        <w:rPr>
          <w:rFonts w:ascii="Times New Roman" w:hAnsi="Times New Roman" w:cs="Times New Roman"/>
          <w:sz w:val="28"/>
          <w:szCs w:val="28"/>
        </w:rPr>
        <w:t xml:space="preserve"> </w:t>
      </w:r>
      <w:r w:rsidRPr="00F90281">
        <w:rPr>
          <w:rFonts w:ascii="Times New Roman" w:hAnsi="Times New Roman" w:cs="Times New Roman"/>
          <w:sz w:val="28"/>
          <w:szCs w:val="28"/>
        </w:rPr>
        <w:t>на принятие решений в сфере муниципального контроля являются:</w:t>
      </w:r>
    </w:p>
    <w:p w14:paraId="68733B40" w14:textId="481F5D36" w:rsidR="00A34DEF" w:rsidRDefault="00B27E6A" w:rsidP="00F85F21">
      <w:pPr>
        <w:pStyle w:val="Standard"/>
        <w:numPr>
          <w:ilvl w:val="0"/>
          <w:numId w:val="4"/>
        </w:numPr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1839" w:rsidRPr="00F90281">
        <w:rPr>
          <w:rFonts w:ascii="Times New Roman" w:hAnsi="Times New Roman" w:cs="Times New Roman"/>
          <w:sz w:val="28"/>
          <w:szCs w:val="28"/>
        </w:rPr>
        <w:t>ачальник отдела муниципального контроля</w:t>
      </w:r>
      <w:r w:rsidR="00A34DEF" w:rsidRPr="00A34DEF">
        <w:rPr>
          <w:rFonts w:ascii="Times New Roman" w:hAnsi="Times New Roman" w:cs="Times New Roman"/>
          <w:sz w:val="28"/>
          <w:szCs w:val="28"/>
        </w:rPr>
        <w:t xml:space="preserve"> </w:t>
      </w:r>
      <w:r w:rsidR="00A34DEF" w:rsidRPr="00F90281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4F0FA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20274" w14:textId="06FAF23E" w:rsidR="00221839" w:rsidRPr="009C62D6" w:rsidRDefault="00221839" w:rsidP="00F85F21">
      <w:pPr>
        <w:pStyle w:val="Standard"/>
        <w:numPr>
          <w:ilvl w:val="1"/>
          <w:numId w:val="3"/>
        </w:numPr>
        <w:ind w:left="0" w:right="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839">
        <w:rPr>
          <w:rFonts w:ascii="Times New Roman" w:hAnsi="Times New Roman" w:cs="Times New Roman"/>
          <w:sz w:val="28"/>
          <w:szCs w:val="28"/>
        </w:rPr>
        <w:t xml:space="preserve">Пункт 1.6 </w:t>
      </w:r>
      <w:r w:rsidRPr="0022183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76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щие положения»</w:t>
      </w:r>
      <w:r w:rsidRPr="0022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ожить в следующей редакции</w:t>
      </w:r>
      <w:r w:rsidRPr="0022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14:paraId="38BBB295" w14:textId="45024298" w:rsidR="00221839" w:rsidRPr="00676FE2" w:rsidRDefault="003F573F" w:rsidP="00F85F21">
      <w:pPr>
        <w:pStyle w:val="a5"/>
        <w:widowControl w:val="0"/>
        <w:tabs>
          <w:tab w:val="left" w:pos="870"/>
        </w:tabs>
        <w:spacing w:after="0"/>
        <w:ind w:left="0"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3F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6.</w:t>
      </w:r>
      <w:r w:rsidR="00F8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цами,</w:t>
      </w:r>
      <w:r w:rsidRPr="003F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ыми на осуществление муниципального контроля, к должностным обязанностям которых должностной 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 являются</w:t>
      </w:r>
      <w:r w:rsidR="00C0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</w:t>
      </w:r>
      <w:r w:rsidR="00C01C16" w:rsidRPr="003F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жностны</w:t>
      </w:r>
      <w:r w:rsidR="00C0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C01C16" w:rsidRPr="003F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ца контрольного органа</w:t>
      </w:r>
      <w:r w:rsidR="00C0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01C16" w:rsidRPr="003F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должностные лица)</w:t>
      </w:r>
      <w:r w:rsidR="00C0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.</w:t>
      </w:r>
    </w:p>
    <w:p w14:paraId="77D429F7" w14:textId="0C6BFE22" w:rsidR="0044569D" w:rsidRPr="005505BB" w:rsidRDefault="00C92991" w:rsidP="00F85F21">
      <w:pPr>
        <w:widowControl w:val="0"/>
        <w:tabs>
          <w:tab w:val="left" w:pos="220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5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2</w:t>
      </w:r>
      <w:r w:rsidR="0044569D" w:rsidRPr="005505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29792F" w:rsidRPr="00297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решение вступает силу со дня его официального опубликования. Опубликовать настоящее решение на официальном сайте в сетевом издании администрации города Свободного admsvb.ru в информационно-телекоммуникационной сети «Интернет», (доменное имя ADMSVB.RU) и в печатных средствах массовой информации.</w:t>
      </w:r>
    </w:p>
    <w:p w14:paraId="1963A904" w14:textId="62DB9A43" w:rsidR="00F76687" w:rsidRDefault="00F76687" w:rsidP="00FC4082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9D774" w14:textId="0FB315AC" w:rsidR="003D599A" w:rsidRDefault="003D599A" w:rsidP="00FC4082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32573" w14:textId="77777777" w:rsidR="00F85F21" w:rsidRPr="0044569D" w:rsidRDefault="00F85F21" w:rsidP="00FC4082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D4B87" w14:textId="046B5DCA" w:rsidR="0044569D" w:rsidRDefault="0044569D" w:rsidP="00F85F2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456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лава города Свободного</w:t>
      </w:r>
      <w:r w:rsidRPr="004456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F85F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</w:t>
      </w:r>
      <w:r w:rsidRPr="004456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FC408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3D599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C408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3D599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4456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А. Константинов</w:t>
      </w:r>
    </w:p>
    <w:p w14:paraId="6C5BE79B" w14:textId="77777777" w:rsidR="00FE04A3" w:rsidRDefault="00FE04A3" w:rsidP="00F85F21">
      <w:pPr>
        <w:widowControl w:val="0"/>
        <w:tabs>
          <w:tab w:val="left" w:leader="underscore" w:pos="1997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25A770BB" w14:textId="3B4F4D79" w:rsidR="0044569D" w:rsidRPr="0044569D" w:rsidRDefault="00FE04A3" w:rsidP="00FE04A3">
      <w:pPr>
        <w:widowControl w:val="0"/>
        <w:tabs>
          <w:tab w:val="left" w:leader="underscore" w:pos="19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1.06.</w:t>
      </w:r>
      <w:r w:rsidR="0044569D" w:rsidRPr="004456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CD4A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</w:p>
    <w:p w14:paraId="4F0E44C1" w14:textId="77777777" w:rsidR="00FE04A3" w:rsidRDefault="00FE04A3" w:rsidP="00FE04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55CB121" w14:textId="7878D848" w:rsidR="0044569D" w:rsidRDefault="0044569D" w:rsidP="00FE04A3">
      <w:pPr>
        <w:widowControl w:val="0"/>
        <w:spacing w:after="3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56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FE04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6</w:t>
      </w:r>
    </w:p>
    <w:p w14:paraId="0ADD2F6F" w14:textId="77777777" w:rsidR="0016552B" w:rsidRDefault="0016552B" w:rsidP="00F503EC">
      <w:pPr>
        <w:widowControl w:val="0"/>
        <w:autoSpaceDE w:val="0"/>
        <w:autoSpaceDN w:val="0"/>
        <w:adjustRightInd w:val="0"/>
        <w:spacing w:after="0" w:line="240" w:lineRule="auto"/>
        <w:ind w:left="40" w:right="567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B9DC9" w14:textId="77777777" w:rsidR="0016552B" w:rsidRDefault="0016552B" w:rsidP="00F503EC">
      <w:pPr>
        <w:widowControl w:val="0"/>
        <w:autoSpaceDE w:val="0"/>
        <w:autoSpaceDN w:val="0"/>
        <w:adjustRightInd w:val="0"/>
        <w:spacing w:after="0" w:line="240" w:lineRule="auto"/>
        <w:ind w:left="40" w:right="567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73D5B" w14:textId="77777777" w:rsidR="0016552B" w:rsidRDefault="0016552B" w:rsidP="00F503EC">
      <w:pPr>
        <w:widowControl w:val="0"/>
        <w:autoSpaceDE w:val="0"/>
        <w:autoSpaceDN w:val="0"/>
        <w:adjustRightInd w:val="0"/>
        <w:spacing w:after="0" w:line="240" w:lineRule="auto"/>
        <w:ind w:left="40" w:right="567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30136" w14:textId="77777777" w:rsidR="0016552B" w:rsidRDefault="0016552B" w:rsidP="00F503EC">
      <w:pPr>
        <w:widowControl w:val="0"/>
        <w:autoSpaceDE w:val="0"/>
        <w:autoSpaceDN w:val="0"/>
        <w:adjustRightInd w:val="0"/>
        <w:spacing w:after="0" w:line="240" w:lineRule="auto"/>
        <w:ind w:left="40" w:right="567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23E25" w14:textId="77777777" w:rsidR="0016552B" w:rsidRDefault="0016552B" w:rsidP="00F503EC">
      <w:pPr>
        <w:widowControl w:val="0"/>
        <w:autoSpaceDE w:val="0"/>
        <w:autoSpaceDN w:val="0"/>
        <w:adjustRightInd w:val="0"/>
        <w:spacing w:after="0" w:line="240" w:lineRule="auto"/>
        <w:ind w:left="40" w:right="567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69C58" w14:textId="77777777" w:rsidR="0016552B" w:rsidRDefault="0016552B" w:rsidP="0099017D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0202C" w14:textId="1CB3B1B0" w:rsidR="00F43C67" w:rsidRDefault="00F43C67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4735F" w14:textId="09BAD377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F2870" w14:textId="7ACF30F8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68397" w14:textId="1E432E78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A79C1" w14:textId="33FD9185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45BD5" w14:textId="0503BCEB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3423C" w14:textId="0FC0E0DA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EB1C8" w14:textId="18773467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218E1" w14:textId="272131D4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14D6F" w14:textId="5E8476BC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BFB37" w14:textId="1E713C8F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CE9AD" w14:textId="4B0D86BC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6C1EC" w14:textId="757A5C96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EEF3C" w14:textId="736CBDAA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5201D" w14:textId="189DCE08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5C60B" w14:textId="07BB9C98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32BCA" w14:textId="3463C38B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17932" w14:textId="3AA35ADE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1B91D" w14:textId="1987456F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F7A21" w14:textId="367D36C8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B549E" w14:textId="53DA39EB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21E0C" w14:textId="36078588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A7DB5" w14:textId="16D577A7" w:rsidR="00161328" w:rsidRDefault="00161328" w:rsidP="00323A8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1328" w:rsidSect="00F85F21">
      <w:headerReference w:type="default" r:id="rId8"/>
      <w:headerReference w:type="first" r:id="rId9"/>
      <w:pgSz w:w="11906" w:h="16838"/>
      <w:pgMar w:top="1134" w:right="85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DD29" w14:textId="77777777" w:rsidR="004D6B9C" w:rsidRDefault="004D6B9C" w:rsidP="007F532D">
      <w:pPr>
        <w:spacing w:after="0" w:line="240" w:lineRule="auto"/>
      </w:pPr>
      <w:r>
        <w:separator/>
      </w:r>
    </w:p>
  </w:endnote>
  <w:endnote w:type="continuationSeparator" w:id="0">
    <w:p w14:paraId="13851480" w14:textId="77777777" w:rsidR="004D6B9C" w:rsidRDefault="004D6B9C" w:rsidP="007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C84D1" w14:textId="77777777" w:rsidR="004D6B9C" w:rsidRDefault="004D6B9C" w:rsidP="007F532D">
      <w:pPr>
        <w:spacing w:after="0" w:line="240" w:lineRule="auto"/>
      </w:pPr>
      <w:r>
        <w:separator/>
      </w:r>
    </w:p>
  </w:footnote>
  <w:footnote w:type="continuationSeparator" w:id="0">
    <w:p w14:paraId="51E52F5D" w14:textId="77777777" w:rsidR="004D6B9C" w:rsidRDefault="004D6B9C" w:rsidP="007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F849" w14:textId="52994F7F" w:rsidR="004A66B1" w:rsidRDefault="004A66B1" w:rsidP="007417A0">
    <w:pPr>
      <w:pStyle w:val="a3"/>
      <w:widowControl w:val="0"/>
      <w:suppressLineNumbers w:val="0"/>
      <w:suppressAutoHyphens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0F37" w14:textId="77777777" w:rsidR="007F532D" w:rsidRPr="00F85F21" w:rsidRDefault="007F532D" w:rsidP="00F85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E52"/>
    <w:multiLevelType w:val="multilevel"/>
    <w:tmpl w:val="B6D6D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823A21"/>
    <w:multiLevelType w:val="hybridMultilevel"/>
    <w:tmpl w:val="44307B70"/>
    <w:lvl w:ilvl="0" w:tplc="0E7E3E4C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" w15:restartNumberingAfterBreak="0">
    <w:nsid w:val="3BDE03C4"/>
    <w:multiLevelType w:val="multilevel"/>
    <w:tmpl w:val="6AD6F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C46D52"/>
    <w:multiLevelType w:val="multilevel"/>
    <w:tmpl w:val="42F2C4C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205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56"/>
    <w:rsid w:val="0000741F"/>
    <w:rsid w:val="00023ACE"/>
    <w:rsid w:val="0002593E"/>
    <w:rsid w:val="00040097"/>
    <w:rsid w:val="0008020F"/>
    <w:rsid w:val="000847E7"/>
    <w:rsid w:val="0008721B"/>
    <w:rsid w:val="00093814"/>
    <w:rsid w:val="000B4F3C"/>
    <w:rsid w:val="000C1995"/>
    <w:rsid w:val="000C3C21"/>
    <w:rsid w:val="000E3D24"/>
    <w:rsid w:val="000E547E"/>
    <w:rsid w:val="000E75B2"/>
    <w:rsid w:val="00105747"/>
    <w:rsid w:val="0013064F"/>
    <w:rsid w:val="001470FC"/>
    <w:rsid w:val="00161328"/>
    <w:rsid w:val="0016552B"/>
    <w:rsid w:val="00165D1D"/>
    <w:rsid w:val="001751B2"/>
    <w:rsid w:val="0018195A"/>
    <w:rsid w:val="001872AF"/>
    <w:rsid w:val="00190597"/>
    <w:rsid w:val="0019529D"/>
    <w:rsid w:val="001A204F"/>
    <w:rsid w:val="001B3BF9"/>
    <w:rsid w:val="001D2FAF"/>
    <w:rsid w:val="001E2C3C"/>
    <w:rsid w:val="001F53B0"/>
    <w:rsid w:val="00210467"/>
    <w:rsid w:val="00221839"/>
    <w:rsid w:val="00231DDC"/>
    <w:rsid w:val="0023483B"/>
    <w:rsid w:val="002379E9"/>
    <w:rsid w:val="002567A4"/>
    <w:rsid w:val="002571A9"/>
    <w:rsid w:val="00266A63"/>
    <w:rsid w:val="0029792F"/>
    <w:rsid w:val="002A0856"/>
    <w:rsid w:val="002C7A5A"/>
    <w:rsid w:val="002D6725"/>
    <w:rsid w:val="00312CD8"/>
    <w:rsid w:val="003157D9"/>
    <w:rsid w:val="00322CEF"/>
    <w:rsid w:val="00323A86"/>
    <w:rsid w:val="00337298"/>
    <w:rsid w:val="0034463A"/>
    <w:rsid w:val="00350B70"/>
    <w:rsid w:val="00381843"/>
    <w:rsid w:val="0039342C"/>
    <w:rsid w:val="003A588F"/>
    <w:rsid w:val="003B1AF4"/>
    <w:rsid w:val="003C57E7"/>
    <w:rsid w:val="003D599A"/>
    <w:rsid w:val="003D785E"/>
    <w:rsid w:val="003E3DE3"/>
    <w:rsid w:val="003F573F"/>
    <w:rsid w:val="00402FA7"/>
    <w:rsid w:val="00410288"/>
    <w:rsid w:val="004400F1"/>
    <w:rsid w:val="0044569D"/>
    <w:rsid w:val="00450DFB"/>
    <w:rsid w:val="00454728"/>
    <w:rsid w:val="00460102"/>
    <w:rsid w:val="00461D5F"/>
    <w:rsid w:val="00462A8C"/>
    <w:rsid w:val="00465CBA"/>
    <w:rsid w:val="0048297F"/>
    <w:rsid w:val="004A0625"/>
    <w:rsid w:val="004A2F48"/>
    <w:rsid w:val="004A66B1"/>
    <w:rsid w:val="004B7AFE"/>
    <w:rsid w:val="004C203C"/>
    <w:rsid w:val="004D23D6"/>
    <w:rsid w:val="004D4B9A"/>
    <w:rsid w:val="004D6B9C"/>
    <w:rsid w:val="004E09D3"/>
    <w:rsid w:val="004E3A82"/>
    <w:rsid w:val="004F0FA2"/>
    <w:rsid w:val="004F4DDF"/>
    <w:rsid w:val="00515182"/>
    <w:rsid w:val="005434C7"/>
    <w:rsid w:val="00543C5E"/>
    <w:rsid w:val="005505BB"/>
    <w:rsid w:val="00553D2F"/>
    <w:rsid w:val="00554A7F"/>
    <w:rsid w:val="00561FD5"/>
    <w:rsid w:val="00574968"/>
    <w:rsid w:val="0058274A"/>
    <w:rsid w:val="00586F2F"/>
    <w:rsid w:val="0058730B"/>
    <w:rsid w:val="00592566"/>
    <w:rsid w:val="00593417"/>
    <w:rsid w:val="0059704B"/>
    <w:rsid w:val="005A1445"/>
    <w:rsid w:val="005A44B7"/>
    <w:rsid w:val="005A5CE5"/>
    <w:rsid w:val="005B6197"/>
    <w:rsid w:val="005C265F"/>
    <w:rsid w:val="005C283E"/>
    <w:rsid w:val="005E6332"/>
    <w:rsid w:val="00603911"/>
    <w:rsid w:val="006408DF"/>
    <w:rsid w:val="00642745"/>
    <w:rsid w:val="00667F0A"/>
    <w:rsid w:val="00671C94"/>
    <w:rsid w:val="00676FE2"/>
    <w:rsid w:val="006810CA"/>
    <w:rsid w:val="00681187"/>
    <w:rsid w:val="00682619"/>
    <w:rsid w:val="00693925"/>
    <w:rsid w:val="006A0F40"/>
    <w:rsid w:val="006A4804"/>
    <w:rsid w:val="006A7860"/>
    <w:rsid w:val="006D387F"/>
    <w:rsid w:val="006D538B"/>
    <w:rsid w:val="006D54A5"/>
    <w:rsid w:val="006E38AA"/>
    <w:rsid w:val="006F4C3B"/>
    <w:rsid w:val="006F5BAB"/>
    <w:rsid w:val="007417A0"/>
    <w:rsid w:val="007473A6"/>
    <w:rsid w:val="007613EB"/>
    <w:rsid w:val="0079373D"/>
    <w:rsid w:val="007A5831"/>
    <w:rsid w:val="007C04DA"/>
    <w:rsid w:val="007C115F"/>
    <w:rsid w:val="007D69DC"/>
    <w:rsid w:val="007F08E7"/>
    <w:rsid w:val="007F1678"/>
    <w:rsid w:val="007F327C"/>
    <w:rsid w:val="007F532D"/>
    <w:rsid w:val="008011E6"/>
    <w:rsid w:val="00825F99"/>
    <w:rsid w:val="008340C7"/>
    <w:rsid w:val="00842AA2"/>
    <w:rsid w:val="0084523C"/>
    <w:rsid w:val="0085712E"/>
    <w:rsid w:val="008748A4"/>
    <w:rsid w:val="00875FFF"/>
    <w:rsid w:val="008A19E0"/>
    <w:rsid w:val="008A525E"/>
    <w:rsid w:val="008B36C3"/>
    <w:rsid w:val="008C5276"/>
    <w:rsid w:val="008E5719"/>
    <w:rsid w:val="008F3CD1"/>
    <w:rsid w:val="00922775"/>
    <w:rsid w:val="009243D3"/>
    <w:rsid w:val="0092495B"/>
    <w:rsid w:val="009572A1"/>
    <w:rsid w:val="009579AA"/>
    <w:rsid w:val="00960A6C"/>
    <w:rsid w:val="00975E77"/>
    <w:rsid w:val="0098295A"/>
    <w:rsid w:val="0099017D"/>
    <w:rsid w:val="00994B70"/>
    <w:rsid w:val="00997384"/>
    <w:rsid w:val="00997E0D"/>
    <w:rsid w:val="009A58FA"/>
    <w:rsid w:val="009A6F30"/>
    <w:rsid w:val="009C4E4B"/>
    <w:rsid w:val="009C62D6"/>
    <w:rsid w:val="009C69DB"/>
    <w:rsid w:val="009D5D00"/>
    <w:rsid w:val="009F2682"/>
    <w:rsid w:val="009F2EAD"/>
    <w:rsid w:val="009F40C2"/>
    <w:rsid w:val="00A04B67"/>
    <w:rsid w:val="00A129B3"/>
    <w:rsid w:val="00A174E2"/>
    <w:rsid w:val="00A27E52"/>
    <w:rsid w:val="00A31A2B"/>
    <w:rsid w:val="00A34DEF"/>
    <w:rsid w:val="00A51B72"/>
    <w:rsid w:val="00A53F7B"/>
    <w:rsid w:val="00A76A4D"/>
    <w:rsid w:val="00A9579B"/>
    <w:rsid w:val="00AA0262"/>
    <w:rsid w:val="00AA4058"/>
    <w:rsid w:val="00AA45D0"/>
    <w:rsid w:val="00AC1F65"/>
    <w:rsid w:val="00AC5107"/>
    <w:rsid w:val="00AD4DA3"/>
    <w:rsid w:val="00AD5B19"/>
    <w:rsid w:val="00AD65D0"/>
    <w:rsid w:val="00AF1FF4"/>
    <w:rsid w:val="00AF5510"/>
    <w:rsid w:val="00B13099"/>
    <w:rsid w:val="00B17119"/>
    <w:rsid w:val="00B27E6A"/>
    <w:rsid w:val="00B30B14"/>
    <w:rsid w:val="00B32475"/>
    <w:rsid w:val="00B427E8"/>
    <w:rsid w:val="00B54DCF"/>
    <w:rsid w:val="00B61C18"/>
    <w:rsid w:val="00B9531A"/>
    <w:rsid w:val="00B954AF"/>
    <w:rsid w:val="00BB5F78"/>
    <w:rsid w:val="00BD61F2"/>
    <w:rsid w:val="00BE15BC"/>
    <w:rsid w:val="00BF680A"/>
    <w:rsid w:val="00C005EB"/>
    <w:rsid w:val="00C01C16"/>
    <w:rsid w:val="00C066FA"/>
    <w:rsid w:val="00C269AB"/>
    <w:rsid w:val="00C275B5"/>
    <w:rsid w:val="00C32C73"/>
    <w:rsid w:val="00C479B7"/>
    <w:rsid w:val="00C53170"/>
    <w:rsid w:val="00C54291"/>
    <w:rsid w:val="00C612BB"/>
    <w:rsid w:val="00C92991"/>
    <w:rsid w:val="00C9401E"/>
    <w:rsid w:val="00C95ABC"/>
    <w:rsid w:val="00C97737"/>
    <w:rsid w:val="00CA0058"/>
    <w:rsid w:val="00CC0FEB"/>
    <w:rsid w:val="00CD4A04"/>
    <w:rsid w:val="00CE3426"/>
    <w:rsid w:val="00CF7461"/>
    <w:rsid w:val="00D032BF"/>
    <w:rsid w:val="00D10783"/>
    <w:rsid w:val="00D36F62"/>
    <w:rsid w:val="00D43C33"/>
    <w:rsid w:val="00D50D8B"/>
    <w:rsid w:val="00D601EF"/>
    <w:rsid w:val="00D67D72"/>
    <w:rsid w:val="00D8514E"/>
    <w:rsid w:val="00D96260"/>
    <w:rsid w:val="00DC0661"/>
    <w:rsid w:val="00DC57FD"/>
    <w:rsid w:val="00DD3962"/>
    <w:rsid w:val="00DD5362"/>
    <w:rsid w:val="00DD5C3C"/>
    <w:rsid w:val="00DE31E2"/>
    <w:rsid w:val="00DE6369"/>
    <w:rsid w:val="00E243BA"/>
    <w:rsid w:val="00E6614F"/>
    <w:rsid w:val="00E67E18"/>
    <w:rsid w:val="00E71C99"/>
    <w:rsid w:val="00E731B3"/>
    <w:rsid w:val="00EA5E00"/>
    <w:rsid w:val="00EB6B38"/>
    <w:rsid w:val="00EC2555"/>
    <w:rsid w:val="00EF174D"/>
    <w:rsid w:val="00F1008B"/>
    <w:rsid w:val="00F10360"/>
    <w:rsid w:val="00F21DEA"/>
    <w:rsid w:val="00F332B3"/>
    <w:rsid w:val="00F43C67"/>
    <w:rsid w:val="00F46D3E"/>
    <w:rsid w:val="00F47CD1"/>
    <w:rsid w:val="00F503EC"/>
    <w:rsid w:val="00F5415E"/>
    <w:rsid w:val="00F61382"/>
    <w:rsid w:val="00F75903"/>
    <w:rsid w:val="00F76687"/>
    <w:rsid w:val="00F8514D"/>
    <w:rsid w:val="00F85F21"/>
    <w:rsid w:val="00F90281"/>
    <w:rsid w:val="00F93A2B"/>
    <w:rsid w:val="00F94756"/>
    <w:rsid w:val="00F94ACF"/>
    <w:rsid w:val="00F9500E"/>
    <w:rsid w:val="00FA086E"/>
    <w:rsid w:val="00FB3C83"/>
    <w:rsid w:val="00FB3DD8"/>
    <w:rsid w:val="00FC4082"/>
    <w:rsid w:val="00FD317B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B2F7"/>
  <w15:chartTrackingRefBased/>
  <w15:docId w15:val="{8B8B1F54-AFF3-4C43-97D2-EA353085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4756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3">
    <w:name w:val="header"/>
    <w:basedOn w:val="Standard"/>
    <w:link w:val="a4"/>
    <w:uiPriority w:val="99"/>
    <w:rsid w:val="00F94756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56"/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rsid w:val="00F94756"/>
    <w:pPr>
      <w:spacing w:after="200"/>
      <w:ind w:left="720"/>
    </w:pPr>
  </w:style>
  <w:style w:type="character" w:customStyle="1" w:styleId="Internetlink">
    <w:name w:val="Internet link"/>
    <w:rsid w:val="00F94756"/>
    <w:rPr>
      <w:color w:val="000080"/>
      <w:u w:val="single"/>
    </w:rPr>
  </w:style>
  <w:style w:type="character" w:customStyle="1" w:styleId="2">
    <w:name w:val="Основной текст (2)"/>
    <w:basedOn w:val="a0"/>
    <w:rsid w:val="00F9475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1F2423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styleId="a6">
    <w:name w:val="footer"/>
    <w:basedOn w:val="a"/>
    <w:link w:val="a7"/>
    <w:uiPriority w:val="99"/>
    <w:unhideWhenUsed/>
    <w:rsid w:val="007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32D"/>
  </w:style>
  <w:style w:type="character" w:customStyle="1" w:styleId="a8">
    <w:name w:val="Основной текст_"/>
    <w:basedOn w:val="a0"/>
    <w:link w:val="1"/>
    <w:rsid w:val="000E75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0E75B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umpedfont15">
    <w:name w:val="bumpedfont15"/>
    <w:basedOn w:val="a0"/>
    <w:rsid w:val="0048297F"/>
  </w:style>
  <w:style w:type="paragraph" w:customStyle="1" w:styleId="s26">
    <w:name w:val="s26"/>
    <w:basedOn w:val="a"/>
    <w:rsid w:val="004829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D96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10288"/>
    <w:rPr>
      <w:color w:val="0000FF"/>
      <w:u w:val="single"/>
    </w:rPr>
  </w:style>
  <w:style w:type="table" w:customStyle="1" w:styleId="10">
    <w:name w:val="Сетка таблицы1"/>
    <w:basedOn w:val="a1"/>
    <w:next w:val="aa"/>
    <w:uiPriority w:val="59"/>
    <w:rsid w:val="0044569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4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E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3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A584-6BC8-4712-9869-7032BBF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славовна Литвиненко</dc:creator>
  <cp:keywords/>
  <dc:description/>
  <cp:lastModifiedBy>User</cp:lastModifiedBy>
  <cp:revision>144</cp:revision>
  <cp:lastPrinted>2026-06-15T00:38:00Z</cp:lastPrinted>
  <dcterms:created xsi:type="dcterms:W3CDTF">2025-01-30T03:47:00Z</dcterms:created>
  <dcterms:modified xsi:type="dcterms:W3CDTF">2026-06-16T00:07:00Z</dcterms:modified>
</cp:coreProperties>
</file>